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FA6261" w14:textId="21C1D6F3" w:rsidR="00F520AF" w:rsidRDefault="006D0415" w:rsidP="00030C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AFA797" w14:textId="6F7650B3" w:rsidR="006D0415" w:rsidRDefault="006D0415" w:rsidP="006D04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04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aboran una tarjeta o pequeño afiche para recordar y registrar las rutinas de higiene y aseo diarias a realizar en su casa. Lo ponen en un lugar visible de la casa.</w:t>
            </w:r>
          </w:p>
          <w:p w14:paraId="2902D7D8" w14:textId="77777777" w:rsidR="006D0415" w:rsidRPr="006D0415" w:rsidRDefault="006D0415" w:rsidP="006D04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D125E" w14:textId="77777777" w:rsidR="006D0415" w:rsidRPr="006D0415" w:rsidRDefault="006D0415" w:rsidP="006D041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D041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6D041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informar a padres y apoderados de esta actividad para que refuercen positivamente a los alumnos en el adecuado cumplimiento de hábitos de higiene personal.</w:t>
            </w:r>
          </w:p>
          <w:p w14:paraId="328ED64C" w14:textId="245FEAAA" w:rsidR="00030CEF" w:rsidRPr="009D0D7E" w:rsidRDefault="00030CEF" w:rsidP="00030C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DB891" w14:textId="77777777" w:rsidR="00775214" w:rsidRDefault="00775214" w:rsidP="00B9327C">
      <w:pPr>
        <w:spacing w:after="0" w:line="240" w:lineRule="auto"/>
      </w:pPr>
      <w:r>
        <w:separator/>
      </w:r>
    </w:p>
  </w:endnote>
  <w:endnote w:type="continuationSeparator" w:id="0">
    <w:p w14:paraId="4E355F66" w14:textId="77777777" w:rsidR="00775214" w:rsidRDefault="0077521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09C9B" w14:textId="77777777" w:rsidR="00775214" w:rsidRDefault="00775214" w:rsidP="00B9327C">
      <w:pPr>
        <w:spacing w:after="0" w:line="240" w:lineRule="auto"/>
      </w:pPr>
      <w:r>
        <w:separator/>
      </w:r>
    </w:p>
  </w:footnote>
  <w:footnote w:type="continuationSeparator" w:id="0">
    <w:p w14:paraId="0F81FD12" w14:textId="77777777" w:rsidR="00775214" w:rsidRDefault="0077521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F1EDC"/>
    <w:rsid w:val="00700C27"/>
    <w:rsid w:val="007103B4"/>
    <w:rsid w:val="00710780"/>
    <w:rsid w:val="00711364"/>
    <w:rsid w:val="00723E57"/>
    <w:rsid w:val="0072585C"/>
    <w:rsid w:val="00725A78"/>
    <w:rsid w:val="007602EC"/>
    <w:rsid w:val="00775214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3</cp:revision>
  <dcterms:created xsi:type="dcterms:W3CDTF">2020-05-14T12:41:00Z</dcterms:created>
  <dcterms:modified xsi:type="dcterms:W3CDTF">2020-07-14T18:55:00Z</dcterms:modified>
</cp:coreProperties>
</file>